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5276" w14:textId="07F6A273" w:rsidR="00C67FB7" w:rsidRPr="003203BF" w:rsidRDefault="00C67FB7">
      <w:pPr>
        <w:rPr>
          <w:rFonts w:ascii="Calibri" w:hAnsi="Calibri" w:cs="Calibri"/>
        </w:rPr>
      </w:pPr>
    </w:p>
    <w:p w14:paraId="1BC2BB18" w14:textId="18904CBB" w:rsidR="00C67FB7" w:rsidRPr="003203BF" w:rsidRDefault="00C67F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724"/>
        <w:gridCol w:w="2784"/>
      </w:tblGrid>
      <w:tr w:rsidR="00C67FB7" w:rsidRPr="003203BF" w14:paraId="36817DBC" w14:textId="77777777" w:rsidTr="00C67FB7">
        <w:trPr>
          <w:trHeight w:val="288"/>
        </w:trPr>
        <w:tc>
          <w:tcPr>
            <w:tcW w:w="9016" w:type="dxa"/>
            <w:gridSpan w:val="4"/>
            <w:shd w:val="clear" w:color="auto" w:fill="808080" w:themeFill="background1" w:themeFillShade="80"/>
          </w:tcPr>
          <w:p w14:paraId="28A0A909" w14:textId="282B4860" w:rsidR="00C67FB7" w:rsidRPr="003203BF" w:rsidRDefault="00C67FB7" w:rsidP="00C67F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203BF">
              <w:rPr>
                <w:rFonts w:ascii="Calibri" w:hAnsi="Calibri" w:cs="Calibri"/>
                <w:b/>
                <w:bCs/>
                <w:color w:val="FFFFFF" w:themeColor="background1"/>
              </w:rPr>
              <w:t>SHARP (Scottish Heart &amp; Arterial disease Risk Prevention) Summer Studentship Application</w:t>
            </w:r>
          </w:p>
        </w:tc>
      </w:tr>
      <w:tr w:rsidR="00C67FB7" w:rsidRPr="003203BF" w14:paraId="717657DB" w14:textId="77777777" w:rsidTr="00315B97">
        <w:tc>
          <w:tcPr>
            <w:tcW w:w="9016" w:type="dxa"/>
            <w:gridSpan w:val="4"/>
          </w:tcPr>
          <w:p w14:paraId="58AC9FAB" w14:textId="24AD3C44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Applicant Details</w:t>
            </w:r>
          </w:p>
        </w:tc>
      </w:tr>
      <w:tr w:rsidR="00C67FB7" w:rsidRPr="003203BF" w14:paraId="2C7F305D" w14:textId="77777777" w:rsidTr="00A71667">
        <w:tc>
          <w:tcPr>
            <w:tcW w:w="1271" w:type="dxa"/>
          </w:tcPr>
          <w:p w14:paraId="64156C9C" w14:textId="4F442740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n</w:t>
            </w:r>
            <w:r w:rsidRPr="003203BF">
              <w:rPr>
                <w:rFonts w:ascii="Calibri" w:hAnsi="Calibri" w:cs="Calibri"/>
                <w:sz w:val="20"/>
                <w:szCs w:val="20"/>
              </w:rPr>
              <w:t>ame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37" w:type="dxa"/>
          </w:tcPr>
          <w:p w14:paraId="24F486D9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3E5F511" w14:textId="6F3959C8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Email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784" w:type="dxa"/>
          </w:tcPr>
          <w:p w14:paraId="37F77CE5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7FB7" w:rsidRPr="003203BF" w14:paraId="3F6E84BD" w14:textId="77777777" w:rsidTr="00A71667">
        <w:tc>
          <w:tcPr>
            <w:tcW w:w="1271" w:type="dxa"/>
          </w:tcPr>
          <w:p w14:paraId="266F2B17" w14:textId="425C2F7D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University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37" w:type="dxa"/>
          </w:tcPr>
          <w:p w14:paraId="11D4D9E4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DB7ACB6" w14:textId="06363B21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Degree and year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784" w:type="dxa"/>
          </w:tcPr>
          <w:p w14:paraId="7A699463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DC6092" w14:textId="46276284" w:rsidR="00C67FB7" w:rsidRPr="003203BF" w:rsidRDefault="00C67FB7" w:rsidP="00C67FB7">
      <w:pPr>
        <w:spacing w:line="276" w:lineRule="auto"/>
        <w:rPr>
          <w:rFonts w:ascii="Calibri" w:hAnsi="Calibri" w:cs="Calibri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1842"/>
      </w:tblGrid>
      <w:tr w:rsidR="00C67FB7" w:rsidRPr="003203BF" w14:paraId="762D5D64" w14:textId="77777777" w:rsidTr="001227B9">
        <w:tc>
          <w:tcPr>
            <w:tcW w:w="9067" w:type="dxa"/>
            <w:gridSpan w:val="4"/>
          </w:tcPr>
          <w:p w14:paraId="4B8631B2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Supervisor Details</w:t>
            </w:r>
          </w:p>
        </w:tc>
      </w:tr>
      <w:tr w:rsidR="00C67FB7" w:rsidRPr="003203BF" w14:paraId="6CA61F7C" w14:textId="77777777" w:rsidTr="000C4414">
        <w:tc>
          <w:tcPr>
            <w:tcW w:w="2547" w:type="dxa"/>
          </w:tcPr>
          <w:p w14:paraId="4564BC77" w14:textId="17CA0A4F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Full name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449EF3E0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EBFA1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1842" w:type="dxa"/>
          </w:tcPr>
          <w:p w14:paraId="680A4280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67FB7" w:rsidRPr="003203BF" w14:paraId="1195FE5C" w14:textId="77777777" w:rsidTr="000C4414">
        <w:tc>
          <w:tcPr>
            <w:tcW w:w="2547" w:type="dxa"/>
          </w:tcPr>
          <w:p w14:paraId="3C12C2F8" w14:textId="3CFA296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Job title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36CE85BA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ECFE0C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Telephone:</w:t>
            </w:r>
          </w:p>
        </w:tc>
        <w:tc>
          <w:tcPr>
            <w:tcW w:w="1842" w:type="dxa"/>
          </w:tcPr>
          <w:p w14:paraId="3DDAE528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67FB7" w:rsidRPr="003203BF" w14:paraId="3F00DA94" w14:textId="77777777" w:rsidTr="000C4414">
        <w:tc>
          <w:tcPr>
            <w:tcW w:w="2547" w:type="dxa"/>
          </w:tcPr>
          <w:p w14:paraId="424BC632" w14:textId="04A2A8FB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University and Department</w:t>
            </w:r>
            <w:r w:rsidR="00A71667" w:rsidRPr="003203B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6FFF3D89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894A6" w14:textId="307B369C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Address where project will be performed:</w:t>
            </w:r>
          </w:p>
        </w:tc>
        <w:tc>
          <w:tcPr>
            <w:tcW w:w="1842" w:type="dxa"/>
          </w:tcPr>
          <w:p w14:paraId="4E9B8317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67FB7" w:rsidRPr="003203BF" w14:paraId="19E0950C" w14:textId="77777777" w:rsidTr="000C4414">
        <w:tc>
          <w:tcPr>
            <w:tcW w:w="2547" w:type="dxa"/>
          </w:tcPr>
          <w:p w14:paraId="2229865E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SHARP member (Y/N):</w:t>
            </w:r>
          </w:p>
        </w:tc>
        <w:tc>
          <w:tcPr>
            <w:tcW w:w="2268" w:type="dxa"/>
          </w:tcPr>
          <w:p w14:paraId="2E149080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85BDC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Previous SHARP studentships (number):</w:t>
            </w:r>
            <w:r w:rsidRPr="003203BF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03E8ED34" w14:textId="77777777" w:rsidR="00C67FB7" w:rsidRPr="003203BF" w:rsidRDefault="00C67FB7" w:rsidP="00C67FB7">
            <w:pPr>
              <w:tabs>
                <w:tab w:val="left" w:pos="81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FFB3F76" w14:textId="01EABB71" w:rsidR="00C67FB7" w:rsidRPr="003203BF" w:rsidRDefault="00C67FB7" w:rsidP="00C67FB7">
      <w:pPr>
        <w:spacing w:line="276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933"/>
      </w:tblGrid>
      <w:tr w:rsidR="00C67FB7" w:rsidRPr="003203BF" w14:paraId="09AE83A1" w14:textId="77777777" w:rsidTr="00C67FB7">
        <w:tc>
          <w:tcPr>
            <w:tcW w:w="9016" w:type="dxa"/>
            <w:gridSpan w:val="4"/>
            <w:shd w:val="clear" w:color="auto" w:fill="808080" w:themeFill="background1" w:themeFillShade="80"/>
          </w:tcPr>
          <w:p w14:paraId="16A9C31A" w14:textId="35CC49AF" w:rsidR="00C67FB7" w:rsidRPr="003203BF" w:rsidRDefault="00C67FB7" w:rsidP="00C67F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203BF">
              <w:rPr>
                <w:rFonts w:ascii="Calibri" w:hAnsi="Calibri" w:cs="Calibri"/>
                <w:b/>
                <w:bCs/>
                <w:color w:val="FFFFFF" w:themeColor="background1"/>
              </w:rPr>
              <w:t>Studentship details</w:t>
            </w:r>
          </w:p>
        </w:tc>
      </w:tr>
      <w:tr w:rsidR="00C67FB7" w:rsidRPr="003203BF" w14:paraId="4D819EE2" w14:textId="77777777" w:rsidTr="00C67FB7">
        <w:tc>
          <w:tcPr>
            <w:tcW w:w="2405" w:type="dxa"/>
          </w:tcPr>
          <w:p w14:paraId="0683A736" w14:textId="744AB49B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Project title:</w:t>
            </w:r>
          </w:p>
        </w:tc>
        <w:tc>
          <w:tcPr>
            <w:tcW w:w="6611" w:type="dxa"/>
            <w:gridSpan w:val="3"/>
          </w:tcPr>
          <w:p w14:paraId="1982E46B" w14:textId="7977DDC4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7FB7" w:rsidRPr="003203BF" w14:paraId="10CF6E81" w14:textId="77777777" w:rsidTr="00C67FB7">
        <w:tc>
          <w:tcPr>
            <w:tcW w:w="2405" w:type="dxa"/>
          </w:tcPr>
          <w:p w14:paraId="00B92A6C" w14:textId="374683D0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Duration (weeks):</w:t>
            </w:r>
          </w:p>
        </w:tc>
        <w:tc>
          <w:tcPr>
            <w:tcW w:w="2410" w:type="dxa"/>
          </w:tcPr>
          <w:p w14:paraId="5A9D12A7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E16AF5" w14:textId="57F1598B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Start date:</w:t>
            </w:r>
          </w:p>
        </w:tc>
        <w:tc>
          <w:tcPr>
            <w:tcW w:w="1933" w:type="dxa"/>
          </w:tcPr>
          <w:p w14:paraId="20D11997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7FB7" w:rsidRPr="003203BF" w14:paraId="70CA2959" w14:textId="77777777" w:rsidTr="00C67FB7">
        <w:tc>
          <w:tcPr>
            <w:tcW w:w="2405" w:type="dxa"/>
          </w:tcPr>
          <w:p w14:paraId="00CF0AA2" w14:textId="323FCBDF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Research ethics required:</w:t>
            </w:r>
          </w:p>
        </w:tc>
        <w:tc>
          <w:tcPr>
            <w:tcW w:w="2410" w:type="dxa"/>
          </w:tcPr>
          <w:p w14:paraId="21D78C12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255040" w14:textId="518E89BA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Research ethics in place:</w:t>
            </w:r>
          </w:p>
        </w:tc>
        <w:tc>
          <w:tcPr>
            <w:tcW w:w="1933" w:type="dxa"/>
          </w:tcPr>
          <w:p w14:paraId="6384980D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259D71" w14:textId="48485B99" w:rsidR="00C67FB7" w:rsidRPr="003203BF" w:rsidRDefault="00C67FB7" w:rsidP="00C67FB7">
      <w:pPr>
        <w:spacing w:line="276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FB7" w:rsidRPr="003203BF" w14:paraId="404DCE4F" w14:textId="77777777" w:rsidTr="00C67FB7">
        <w:tc>
          <w:tcPr>
            <w:tcW w:w="9016" w:type="dxa"/>
          </w:tcPr>
          <w:p w14:paraId="02BAEF8C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y summary (150 words) </w:t>
            </w:r>
          </w:p>
          <w:p w14:paraId="56C65C2A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00E2559C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08E055DE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50542A6A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46A2CA4F" w14:textId="3D98D971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2BDA87DD" w14:textId="799AEB85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474A3D09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7A20334C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495DEBA7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5C765A5F" w14:textId="77777777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1C8AA8B8" w14:textId="4EC505FD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77838802" w14:textId="0C05B169" w:rsidR="000C4414" w:rsidRPr="003203BF" w:rsidRDefault="000C4414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5173C636" w14:textId="6187E0E1" w:rsidR="000C4414" w:rsidRPr="003203BF" w:rsidRDefault="000C4414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34CAFAB8" w14:textId="6A013CA8" w:rsidR="000C4414" w:rsidRPr="003203BF" w:rsidRDefault="000C4414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4C80F4BD" w14:textId="77777777" w:rsidR="000C4414" w:rsidRPr="003203BF" w:rsidRDefault="000C4414" w:rsidP="00C67FB7">
            <w:pPr>
              <w:spacing w:line="276" w:lineRule="auto"/>
              <w:rPr>
                <w:rFonts w:ascii="Calibri" w:hAnsi="Calibri" w:cs="Calibri"/>
              </w:rPr>
            </w:pPr>
          </w:p>
          <w:p w14:paraId="651A62D1" w14:textId="4375E2CD" w:rsidR="00C67FB7" w:rsidRPr="003203BF" w:rsidRDefault="00C67FB7" w:rsidP="00C67FB7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AEEE795" w14:textId="7561564D" w:rsidR="00C67FB7" w:rsidRPr="003203BF" w:rsidRDefault="00C67FB7">
      <w:pPr>
        <w:rPr>
          <w:rFonts w:ascii="Calibri" w:hAnsi="Calibri" w:cs="Calibri"/>
        </w:rPr>
      </w:pPr>
    </w:p>
    <w:p w14:paraId="3238BD17" w14:textId="45BAD6C6" w:rsidR="00C67FB7" w:rsidRPr="003203BF" w:rsidRDefault="00C67FB7">
      <w:pPr>
        <w:rPr>
          <w:rFonts w:ascii="Calibri" w:hAnsi="Calibri" w:cs="Calibri"/>
        </w:rPr>
      </w:pPr>
    </w:p>
    <w:p w14:paraId="2BCE4558" w14:textId="23470B86" w:rsidR="00C67FB7" w:rsidRPr="003203BF" w:rsidRDefault="00C67F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FB7" w:rsidRPr="003203BF" w14:paraId="7A50F1AA" w14:textId="77777777" w:rsidTr="001227B9">
        <w:tc>
          <w:tcPr>
            <w:tcW w:w="9016" w:type="dxa"/>
            <w:shd w:val="clear" w:color="auto" w:fill="808080" w:themeFill="background1" w:themeFillShade="80"/>
          </w:tcPr>
          <w:p w14:paraId="2D5D9604" w14:textId="17B3B450" w:rsidR="00C67FB7" w:rsidRPr="003203BF" w:rsidRDefault="00C67FB7" w:rsidP="001227B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203BF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Proposed project</w:t>
            </w:r>
          </w:p>
        </w:tc>
      </w:tr>
      <w:tr w:rsidR="00C67FB7" w:rsidRPr="003203BF" w14:paraId="6B95FAF2" w14:textId="77777777" w:rsidTr="00C86990">
        <w:tc>
          <w:tcPr>
            <w:tcW w:w="9016" w:type="dxa"/>
          </w:tcPr>
          <w:p w14:paraId="5E65DADE" w14:textId="77777777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mmary of project design and methods (max 250 words) </w:t>
            </w:r>
          </w:p>
          <w:p w14:paraId="44E8FE3A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AF4F6C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D6BD34A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B3932F6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F77C11B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0882371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9D5A63B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0599082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643407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79D50FF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C775A7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0FC36F7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46EE88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B269D02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9B354BD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B362222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EC93254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41E5EA5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6DB714A" w14:textId="379CC42A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D422EB" w14:textId="333AF694" w:rsidR="00C67FB7" w:rsidRPr="003203BF" w:rsidRDefault="00C67F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FB7" w:rsidRPr="003203BF" w14:paraId="561E158C" w14:textId="77777777" w:rsidTr="001227B9">
        <w:tc>
          <w:tcPr>
            <w:tcW w:w="9016" w:type="dxa"/>
          </w:tcPr>
          <w:p w14:paraId="7C9E47F3" w14:textId="2730C993" w:rsidR="00C67FB7" w:rsidRPr="003203BF" w:rsidRDefault="00C67FB7" w:rsidP="00C67FB7">
            <w:pPr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does the project align with SHARP strategy </w:t>
            </w:r>
            <w:r w:rsidRPr="003203BF">
              <w:rPr>
                <w:rFonts w:ascii="Calibri" w:hAnsi="Calibri" w:cs="Calibri"/>
                <w:sz w:val="20"/>
                <w:szCs w:val="20"/>
              </w:rPr>
              <w:t>to reduce premature cardiovascular illness and death across Scotland via various educational initiatives for managing and preventing vascular disease</w:t>
            </w: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x 150 words)</w:t>
            </w:r>
          </w:p>
          <w:p w14:paraId="3E66B6FD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586DA2F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16D017C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DDEC5AA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651FFE0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2D1E441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92E6E14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541AE48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C8091F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C12EBF6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CF32664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714A4FD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E0A75DE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258BE83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1915A9E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4E2DA1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391EE0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6269B7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E7E80BF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124C33" w14:textId="1E7105CE" w:rsidR="00C67FB7" w:rsidRPr="003203BF" w:rsidRDefault="00C67FB7">
      <w:pPr>
        <w:rPr>
          <w:rFonts w:ascii="Calibri" w:hAnsi="Calibri" w:cs="Calibri"/>
        </w:rPr>
      </w:pPr>
    </w:p>
    <w:p w14:paraId="70F884F4" w14:textId="09116BAC" w:rsidR="00C67FB7" w:rsidRPr="003203BF" w:rsidRDefault="00C67FB7">
      <w:pPr>
        <w:rPr>
          <w:rFonts w:ascii="Calibri" w:hAnsi="Calibri" w:cs="Calibri"/>
        </w:rPr>
      </w:pPr>
    </w:p>
    <w:p w14:paraId="7C5C4FAA" w14:textId="7C693712" w:rsidR="00C67FB7" w:rsidRPr="003203BF" w:rsidRDefault="00C67F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FB7" w:rsidRPr="003203BF" w14:paraId="79B4EDF2" w14:textId="77777777" w:rsidTr="001227B9">
        <w:tc>
          <w:tcPr>
            <w:tcW w:w="9016" w:type="dxa"/>
            <w:shd w:val="clear" w:color="auto" w:fill="808080" w:themeFill="background1" w:themeFillShade="80"/>
          </w:tcPr>
          <w:p w14:paraId="20BC7A84" w14:textId="69C60C1F" w:rsidR="00C67FB7" w:rsidRPr="003203BF" w:rsidRDefault="00C67FB7" w:rsidP="00C67FB7">
            <w:pPr>
              <w:jc w:val="center"/>
              <w:rPr>
                <w:rFonts w:ascii="Calibri" w:hAnsi="Calibri" w:cs="Calibri"/>
              </w:rPr>
            </w:pPr>
            <w:r w:rsidRPr="003203BF">
              <w:rPr>
                <w:rFonts w:ascii="Calibri" w:hAnsi="Calibri" w:cs="Calibri"/>
                <w:b/>
                <w:bCs/>
                <w:color w:val="FFFFFF" w:themeColor="background1"/>
              </w:rPr>
              <w:t>Student and Supervisor statements</w:t>
            </w:r>
          </w:p>
        </w:tc>
      </w:tr>
      <w:tr w:rsidR="00C67FB7" w:rsidRPr="003203BF" w14:paraId="37847BF7" w14:textId="77777777" w:rsidTr="001227B9">
        <w:tc>
          <w:tcPr>
            <w:tcW w:w="9016" w:type="dxa"/>
          </w:tcPr>
          <w:p w14:paraId="46B46027" w14:textId="77777777" w:rsidR="00C67FB7" w:rsidRPr="003203BF" w:rsidRDefault="00C67FB7" w:rsidP="00C67F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will a SHARP studentship benefit you (student to complete) (max 200 words) </w:t>
            </w:r>
          </w:p>
          <w:p w14:paraId="3EE592CA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83D26C1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0465A6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CBC593D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B83B07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6BD220F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0D05ADE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43AA52E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DFA7D4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7367337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EEEE0EB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D376C56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2441EB3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5A6B75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9D92459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A5447AF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E4EDB90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24A1F18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097B841" w14:textId="77777777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EB4B82" w14:textId="25397048" w:rsidR="00C67FB7" w:rsidRPr="003203BF" w:rsidRDefault="00C67F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FB7" w:rsidRPr="003203BF" w14:paraId="749AABB5" w14:textId="77777777" w:rsidTr="00C67FB7">
        <w:tc>
          <w:tcPr>
            <w:tcW w:w="9016" w:type="dxa"/>
          </w:tcPr>
          <w:p w14:paraId="3C7ED7D3" w14:textId="648AA20A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pervisor Statement of Support (max 150 words) </w:t>
            </w:r>
          </w:p>
          <w:p w14:paraId="35774F6C" w14:textId="3D2EAA64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424B9518" w14:textId="68A3A098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6854D01E" w14:textId="18C0F421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3D6258AD" w14:textId="00F0B1A7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2CDC0E1D" w14:textId="11163C17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1D0BFD43" w14:textId="6FFFA653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3D9CC270" w14:textId="41DC23B8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35532C4D" w14:textId="52D7535F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29A655B4" w14:textId="6D32AD55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4C309901" w14:textId="7F6A9067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3632C5D7" w14:textId="54DC9DD9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2EA07862" w14:textId="5D370651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22FA2C8A" w14:textId="728B7F2C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6C9AC167" w14:textId="07FA8787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312E0A4E" w14:textId="4E4E1805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24FC4ECF" w14:textId="7E68309D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7E1DF9EE" w14:textId="5F0A2C40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245078C8" w14:textId="3E3648DA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4395B5E0" w14:textId="616F34AE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0244DD0B" w14:textId="26E09CB4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11E87798" w14:textId="1E40B04D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27A3497B" w14:textId="77777777" w:rsidR="00C67FB7" w:rsidRPr="003203BF" w:rsidRDefault="00C67FB7" w:rsidP="00C67FB7">
            <w:pPr>
              <w:rPr>
                <w:rFonts w:ascii="Calibri" w:hAnsi="Calibri" w:cs="Calibri"/>
                <w:b/>
                <w:bCs/>
              </w:rPr>
            </w:pPr>
          </w:p>
          <w:p w14:paraId="52D29B3F" w14:textId="77777777" w:rsidR="00C67FB7" w:rsidRPr="003203BF" w:rsidRDefault="00C67FB7">
            <w:pPr>
              <w:rPr>
                <w:rFonts w:ascii="Calibri" w:hAnsi="Calibri" w:cs="Calibri"/>
              </w:rPr>
            </w:pPr>
          </w:p>
        </w:tc>
      </w:tr>
    </w:tbl>
    <w:p w14:paraId="27954529" w14:textId="76902EA5" w:rsidR="00A71667" w:rsidRPr="003203BF" w:rsidRDefault="00A71667">
      <w:pPr>
        <w:rPr>
          <w:rFonts w:ascii="Calibri" w:hAnsi="Calibri" w:cs="Calibri"/>
        </w:rPr>
      </w:pPr>
    </w:p>
    <w:p w14:paraId="145A77A4" w14:textId="77777777" w:rsidR="00A71667" w:rsidRPr="003203BF" w:rsidRDefault="00A71667">
      <w:pPr>
        <w:rPr>
          <w:rFonts w:ascii="Calibri" w:hAnsi="Calibri" w:cs="Calibri"/>
        </w:rPr>
      </w:pPr>
      <w:r w:rsidRPr="003203BF"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FB7" w:rsidRPr="003203BF" w14:paraId="1282D577" w14:textId="77777777" w:rsidTr="001227B9">
        <w:tc>
          <w:tcPr>
            <w:tcW w:w="9016" w:type="dxa"/>
            <w:shd w:val="clear" w:color="auto" w:fill="808080" w:themeFill="background1" w:themeFillShade="80"/>
          </w:tcPr>
          <w:p w14:paraId="03814D65" w14:textId="3F70D03A" w:rsidR="00C67FB7" w:rsidRPr="003203BF" w:rsidRDefault="00C67FB7" w:rsidP="00C67FB7">
            <w:pPr>
              <w:jc w:val="center"/>
              <w:rPr>
                <w:rFonts w:ascii="Calibri" w:hAnsi="Calibri" w:cs="Calibri"/>
              </w:rPr>
            </w:pPr>
            <w:r w:rsidRPr="003203BF">
              <w:rPr>
                <w:rFonts w:ascii="Calibri" w:hAnsi="Calibri" w:cs="Calibri"/>
                <w:b/>
                <w:bCs/>
                <w:color w:val="FFFFFF" w:themeColor="background1"/>
              </w:rPr>
              <w:t>Budget details</w:t>
            </w:r>
          </w:p>
        </w:tc>
      </w:tr>
      <w:tr w:rsidR="00C67FB7" w:rsidRPr="003203BF" w14:paraId="5BE3BB04" w14:textId="77777777" w:rsidTr="001227B9">
        <w:tc>
          <w:tcPr>
            <w:tcW w:w="9016" w:type="dxa"/>
          </w:tcPr>
          <w:p w14:paraId="204A95C4" w14:textId="7239BD51" w:rsidR="00DD6135" w:rsidRPr="00DD6135" w:rsidRDefault="00C67FB7" w:rsidP="00DD61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Breakdown of Funding (total £1</w:t>
            </w:r>
            <w:r w:rsidR="004C62BB"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00)</w:t>
            </w:r>
            <w:r w:rsidR="00DD613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DD6135" w:rsidRPr="00A0401D">
              <w:rPr>
                <w:rFonts w:ascii="Calibri" w:hAnsi="Calibri" w:cs="Calibri"/>
                <w:sz w:val="20"/>
                <w:szCs w:val="20"/>
              </w:rPr>
              <w:t xml:space="preserve">The anticipation is that </w:t>
            </w:r>
            <w:proofErr w:type="gramStart"/>
            <w:r w:rsidR="00DD6135" w:rsidRPr="00A0401D">
              <w:rPr>
                <w:rFonts w:ascii="Calibri" w:hAnsi="Calibri" w:cs="Calibri"/>
                <w:sz w:val="20"/>
                <w:szCs w:val="20"/>
              </w:rPr>
              <w:t>the majority of</w:t>
            </w:r>
            <w:proofErr w:type="gramEnd"/>
            <w:r w:rsidR="00DD6135" w:rsidRPr="00A0401D">
              <w:rPr>
                <w:rFonts w:ascii="Calibri" w:hAnsi="Calibri" w:cs="Calibri"/>
                <w:sz w:val="20"/>
                <w:szCs w:val="20"/>
              </w:rPr>
              <w:t xml:space="preserve"> the SHARP funding will support a reasonable stipend to allow a student to focus on a dedicated period of research. Any remaining resource can be used towards other project specific </w:t>
            </w:r>
            <w:proofErr w:type="gramStart"/>
            <w:r w:rsidR="00DD6135" w:rsidRPr="00A0401D">
              <w:rPr>
                <w:rFonts w:ascii="Calibri" w:hAnsi="Calibri" w:cs="Calibri"/>
                <w:sz w:val="20"/>
                <w:szCs w:val="20"/>
              </w:rPr>
              <w:t>needs</w:t>
            </w:r>
            <w:proofErr w:type="gramEnd"/>
            <w:r w:rsidR="00DD6135" w:rsidRPr="00A0401D">
              <w:rPr>
                <w:rFonts w:ascii="Calibri" w:hAnsi="Calibri" w:cs="Calibri"/>
                <w:sz w:val="20"/>
                <w:szCs w:val="20"/>
              </w:rPr>
              <w:t xml:space="preserve"> and these should be detailed below</w:t>
            </w:r>
            <w:r w:rsidR="00A0401D" w:rsidRPr="00A0401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4F54E77" w14:textId="77777777" w:rsidR="00F431C3" w:rsidRDefault="00F431C3" w:rsidP="00F431C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5B8C" w14:paraId="3E98DC32" w14:textId="77777777" w:rsidTr="00665B8C">
              <w:tc>
                <w:tcPr>
                  <w:tcW w:w="4395" w:type="dxa"/>
                </w:tcPr>
                <w:p w14:paraId="38BCCA7B" w14:textId="0230D837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tudent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ripend</w:t>
                  </w:r>
                  <w:proofErr w:type="spellEnd"/>
                </w:p>
              </w:tc>
              <w:tc>
                <w:tcPr>
                  <w:tcW w:w="4395" w:type="dxa"/>
                </w:tcPr>
                <w:p w14:paraId="3DB0B191" w14:textId="26E36291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£</w:t>
                  </w:r>
                </w:p>
              </w:tc>
            </w:tr>
            <w:tr w:rsidR="00665B8C" w14:paraId="24FA84C9" w14:textId="77777777" w:rsidTr="00665B8C">
              <w:tc>
                <w:tcPr>
                  <w:tcW w:w="4395" w:type="dxa"/>
                </w:tcPr>
                <w:p w14:paraId="09443FD0" w14:textId="4F3AE68F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65B8C">
                    <w:rPr>
                      <w:rFonts w:ascii="Calibri" w:hAnsi="Calibri" w:cs="Calibri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395" w:type="dxa"/>
                </w:tcPr>
                <w:p w14:paraId="5027A487" w14:textId="77777777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£</w:t>
                  </w:r>
                </w:p>
                <w:p w14:paraId="713E96AA" w14:textId="77777777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4124C00" w14:textId="77777777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B96982B" w14:textId="77777777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A50B348" w14:textId="21ABDD5C" w:rsidR="00665B8C" w:rsidRDefault="00665B8C" w:rsidP="00F431C3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59EADD9" w14:textId="77777777" w:rsidR="00665B8C" w:rsidRDefault="00665B8C" w:rsidP="00665B8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9B0A37" w14:textId="77777777" w:rsidR="00C67FB7" w:rsidRPr="003203BF" w:rsidRDefault="00C67FB7" w:rsidP="00665B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BEF31C" w14:textId="6715F2EC" w:rsidR="00C67FB7" w:rsidRPr="003203BF" w:rsidRDefault="00C67F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AB5493" w:rsidRPr="003203BF" w14:paraId="5CC81558" w14:textId="43B5E6F3" w:rsidTr="005110A0">
        <w:tc>
          <w:tcPr>
            <w:tcW w:w="9016" w:type="dxa"/>
            <w:gridSpan w:val="2"/>
            <w:tcBorders>
              <w:bottom w:val="nil"/>
            </w:tcBorders>
            <w:shd w:val="clear" w:color="auto" w:fill="808080" w:themeFill="background1" w:themeFillShade="80"/>
          </w:tcPr>
          <w:p w14:paraId="3469E227" w14:textId="76E3DBAB" w:rsidR="00AB5493" w:rsidRPr="003203BF" w:rsidRDefault="00AB5493" w:rsidP="001227B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203BF">
              <w:rPr>
                <w:rFonts w:ascii="Calibri" w:hAnsi="Calibri" w:cs="Calibri"/>
                <w:b/>
                <w:bCs/>
                <w:color w:val="FFFFFF" w:themeColor="background1"/>
              </w:rPr>
              <w:t>Declarations</w:t>
            </w:r>
          </w:p>
        </w:tc>
      </w:tr>
      <w:tr w:rsidR="000C4414" w:rsidRPr="003203BF" w14:paraId="2C0E22BA" w14:textId="77777777" w:rsidTr="00AB549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AAC18AA" w14:textId="646EA468" w:rsidR="000C4414" w:rsidRPr="003203BF" w:rsidRDefault="000C4414" w:rsidP="00AB5493">
            <w:pPr>
              <w:spacing w:before="24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By checking these boxes, I, the student, confirm that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73AF677" w14:textId="77777777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  <w14:ligatures w14:val="none"/>
              </w:rPr>
            </w:pPr>
          </w:p>
        </w:tc>
      </w:tr>
      <w:tr w:rsidR="00C67FB7" w:rsidRPr="003203BF" w14:paraId="5EB97E08" w14:textId="5D15BEE5" w:rsidTr="00AB549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E95AA77" w14:textId="74D204A8" w:rsidR="00C67FB7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This funding will not be used as part of a registered degree cours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"/>
            </w:tblGrid>
            <w:tr w:rsidR="000C4414" w:rsidRPr="003203BF" w14:paraId="0A2E54AD" w14:textId="77777777" w:rsidTr="000C4414">
              <w:tc>
                <w:tcPr>
                  <w:tcW w:w="360" w:type="dxa"/>
                </w:tcPr>
                <w:p w14:paraId="2E3D8BF0" w14:textId="77777777" w:rsidR="000C4414" w:rsidRPr="003203BF" w:rsidRDefault="000C4414" w:rsidP="001227B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6493108" w14:textId="14BF81C2" w:rsidR="00C67FB7" w:rsidRPr="003203BF" w:rsidRDefault="00C67FB7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414" w:rsidRPr="003203BF" w14:paraId="10E7CED6" w14:textId="77777777" w:rsidTr="00AB549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FB835E6" w14:textId="5C730E3B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All outputs of this project will acknowledge SHARP funding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"/>
            </w:tblGrid>
            <w:tr w:rsidR="000C4414" w:rsidRPr="003203BF" w14:paraId="5CD6C644" w14:textId="77777777" w:rsidTr="001227B9">
              <w:tc>
                <w:tcPr>
                  <w:tcW w:w="360" w:type="dxa"/>
                </w:tcPr>
                <w:p w14:paraId="28F868BC" w14:textId="77777777" w:rsidR="000C4414" w:rsidRPr="003203BF" w:rsidRDefault="000C4414" w:rsidP="001227B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68113F8" w14:textId="77777777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414" w:rsidRPr="003203BF" w14:paraId="6B2E6D01" w14:textId="77777777" w:rsidTr="00AB549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1B50422" w14:textId="557FA5A0" w:rsidR="000C4414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I will submit an end of project report (two pages max)</w:t>
            </w:r>
            <w:r w:rsidR="0046291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B409E8D" w14:textId="03B0C850" w:rsidR="00946278" w:rsidRPr="003203BF" w:rsidRDefault="00946278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ill present my project at the Annual Scientific Meeting.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"/>
            </w:tblGrid>
            <w:tr w:rsidR="000C4414" w:rsidRPr="003203BF" w14:paraId="1B2B9598" w14:textId="77777777" w:rsidTr="001227B9">
              <w:tc>
                <w:tcPr>
                  <w:tcW w:w="360" w:type="dxa"/>
                </w:tcPr>
                <w:p w14:paraId="390F4DE1" w14:textId="77777777" w:rsidR="000C4414" w:rsidRPr="003203BF" w:rsidRDefault="000C4414" w:rsidP="001227B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46278" w:rsidRPr="003203BF" w14:paraId="781286F6" w14:textId="77777777" w:rsidTr="001227B9">
              <w:tc>
                <w:tcPr>
                  <w:tcW w:w="360" w:type="dxa"/>
                </w:tcPr>
                <w:p w14:paraId="5B12B765" w14:textId="77777777" w:rsidR="00946278" w:rsidRPr="003203BF" w:rsidRDefault="00946278" w:rsidP="001227B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216AE6D" w14:textId="77777777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E1FC1D" w14:textId="7BA78E98" w:rsidR="000C4414" w:rsidRPr="003203BF" w:rsidRDefault="000C441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322"/>
      </w:tblGrid>
      <w:tr w:rsidR="000C4414" w:rsidRPr="003203BF" w14:paraId="63616113" w14:textId="77777777" w:rsidTr="00AB549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5BB582" w14:textId="13ADCBE8" w:rsidR="000C4414" w:rsidRPr="003203BF" w:rsidRDefault="000C4414">
            <w:pPr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SIGNATURE (student)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F2593" w14:textId="77777777" w:rsidR="000C4414" w:rsidRPr="003203BF" w:rsidRDefault="000C44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152CBD" w14:textId="1025B6C9" w:rsidR="00C67FB7" w:rsidRPr="003203BF" w:rsidRDefault="00C67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C4414" w:rsidRPr="003203BF" w14:paraId="6FBA86AC" w14:textId="77777777" w:rsidTr="00AB5493">
        <w:tc>
          <w:tcPr>
            <w:tcW w:w="8500" w:type="dxa"/>
          </w:tcPr>
          <w:p w14:paraId="3D15144A" w14:textId="0443C952" w:rsidR="000C4414" w:rsidRPr="003203BF" w:rsidRDefault="000C4414" w:rsidP="000C4414">
            <w:pPr>
              <w:tabs>
                <w:tab w:val="left" w:pos="8190"/>
              </w:tabs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By checking these boxes, I, the supervisor, confirm that:</w:t>
            </w:r>
          </w:p>
        </w:tc>
        <w:tc>
          <w:tcPr>
            <w:tcW w:w="516" w:type="dxa"/>
          </w:tcPr>
          <w:p w14:paraId="6CB826EF" w14:textId="77777777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  <w14:ligatures w14:val="none"/>
              </w:rPr>
            </w:pPr>
          </w:p>
        </w:tc>
      </w:tr>
      <w:tr w:rsidR="000C4414" w:rsidRPr="003203BF" w14:paraId="5E6760D5" w14:textId="77777777" w:rsidTr="00AB5493">
        <w:tc>
          <w:tcPr>
            <w:tcW w:w="8500" w:type="dxa"/>
          </w:tcPr>
          <w:p w14:paraId="61CD6B65" w14:textId="165F52BD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I have sufficient time to support the student</w:t>
            </w:r>
          </w:p>
        </w:tc>
        <w:tc>
          <w:tcPr>
            <w:tcW w:w="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"/>
            </w:tblGrid>
            <w:tr w:rsidR="000C4414" w:rsidRPr="003203BF" w14:paraId="6482B07D" w14:textId="77777777" w:rsidTr="001227B9">
              <w:tc>
                <w:tcPr>
                  <w:tcW w:w="360" w:type="dxa"/>
                </w:tcPr>
                <w:p w14:paraId="209DE5B9" w14:textId="77777777" w:rsidR="000C4414" w:rsidRPr="003203BF" w:rsidRDefault="000C4414" w:rsidP="001227B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4B993CA" w14:textId="77777777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414" w:rsidRPr="003203BF" w14:paraId="5E2EA975" w14:textId="77777777" w:rsidTr="00AB5493">
        <w:tc>
          <w:tcPr>
            <w:tcW w:w="8500" w:type="dxa"/>
          </w:tcPr>
          <w:p w14:paraId="3EFAAAEA" w14:textId="639D225C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sz w:val="20"/>
                <w:szCs w:val="20"/>
              </w:rPr>
              <w:t>I have not applied for other SHARP studentships this year</w:t>
            </w:r>
          </w:p>
        </w:tc>
        <w:tc>
          <w:tcPr>
            <w:tcW w:w="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"/>
            </w:tblGrid>
            <w:tr w:rsidR="000C4414" w:rsidRPr="003203BF" w14:paraId="6E4A0D88" w14:textId="77777777" w:rsidTr="001227B9">
              <w:tc>
                <w:tcPr>
                  <w:tcW w:w="360" w:type="dxa"/>
                </w:tcPr>
                <w:p w14:paraId="317B9D30" w14:textId="77777777" w:rsidR="000C4414" w:rsidRPr="003203BF" w:rsidRDefault="000C4414" w:rsidP="001227B9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9F6051B" w14:textId="77777777" w:rsidR="000C4414" w:rsidRPr="003203BF" w:rsidRDefault="000C4414" w:rsidP="001227B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CD9076" w14:textId="4121DB47" w:rsidR="000C4414" w:rsidRPr="003203BF" w:rsidRDefault="000C441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322"/>
      </w:tblGrid>
      <w:tr w:rsidR="000C4414" w:rsidRPr="003203BF" w14:paraId="1A997C3E" w14:textId="77777777" w:rsidTr="00AB549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B07DD5" w14:textId="2B9C823E" w:rsidR="000C4414" w:rsidRPr="003203BF" w:rsidRDefault="000C4414" w:rsidP="001227B9">
            <w:pPr>
              <w:rPr>
                <w:rFonts w:ascii="Calibri" w:hAnsi="Calibri" w:cs="Calibri"/>
                <w:sz w:val="20"/>
                <w:szCs w:val="20"/>
              </w:rPr>
            </w:pP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SIGNATURE (</w:t>
            </w:r>
            <w:r w:rsidR="00AB5493"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supervisor</w:t>
            </w:r>
            <w:r w:rsidRPr="003203BF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49F2" w14:textId="77777777" w:rsidR="000C4414" w:rsidRPr="003203BF" w:rsidRDefault="000C4414" w:rsidP="001227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E6073D" w14:textId="6F299FFB" w:rsidR="000C4414" w:rsidRPr="003203BF" w:rsidRDefault="000C4414">
      <w:pPr>
        <w:rPr>
          <w:rFonts w:ascii="Calibri" w:hAnsi="Calibri" w:cs="Calibri"/>
        </w:rPr>
      </w:pPr>
    </w:p>
    <w:p w14:paraId="7E32A5C8" w14:textId="76F2F5D8" w:rsidR="003E2C5E" w:rsidRPr="003203BF" w:rsidRDefault="004A1922" w:rsidP="00AB5493">
      <w:pPr>
        <w:tabs>
          <w:tab w:val="left" w:pos="8190"/>
        </w:tabs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136877290"/>
      <w:r w:rsidRPr="003203BF">
        <w:rPr>
          <w:rFonts w:ascii="Calibri" w:hAnsi="Calibri" w:cs="Calibri"/>
          <w:b/>
          <w:bCs/>
          <w:sz w:val="20"/>
          <w:szCs w:val="20"/>
        </w:rPr>
        <w:t>S</w:t>
      </w:r>
      <w:r w:rsidR="003E2C5E" w:rsidRPr="003203BF">
        <w:rPr>
          <w:rFonts w:ascii="Calibri" w:hAnsi="Calibri" w:cs="Calibri"/>
          <w:b/>
          <w:bCs/>
          <w:sz w:val="20"/>
          <w:szCs w:val="20"/>
        </w:rPr>
        <w:t xml:space="preserve">end complete application form along with a </w:t>
      </w:r>
      <w:r w:rsidR="002727C3" w:rsidRPr="003203BF">
        <w:rPr>
          <w:rFonts w:ascii="Calibri" w:hAnsi="Calibri" w:cs="Calibri"/>
          <w:b/>
          <w:bCs/>
          <w:sz w:val="20"/>
          <w:szCs w:val="20"/>
        </w:rPr>
        <w:t>2-page</w:t>
      </w:r>
      <w:r w:rsidR="003E2C5E" w:rsidRPr="003203BF">
        <w:rPr>
          <w:rFonts w:ascii="Calibri" w:hAnsi="Calibri" w:cs="Calibri"/>
          <w:b/>
          <w:bCs/>
          <w:sz w:val="20"/>
          <w:szCs w:val="20"/>
        </w:rPr>
        <w:t xml:space="preserve"> CV (student and supervisor) by email to: </w:t>
      </w:r>
      <w:hyperlink r:id="rId10" w:history="1">
        <w:r w:rsidR="00AB5493" w:rsidRPr="003203BF">
          <w:rPr>
            <w:rStyle w:val="Hyperlink"/>
            <w:rFonts w:ascii="Calibri" w:hAnsi="Calibri" w:cs="Calibri"/>
            <w:b/>
            <w:bCs/>
            <w:sz w:val="20"/>
            <w:szCs w:val="20"/>
          </w:rPr>
          <w:t>SHARP@dundee.ac.uk</w:t>
        </w:r>
      </w:hyperlink>
      <w:r w:rsidR="00AB5493" w:rsidRPr="003203BF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780EE523" w14:textId="0A1105D2" w:rsidR="003E2C5E" w:rsidRPr="003203BF" w:rsidRDefault="003E2C5E" w:rsidP="00AB5493">
      <w:pPr>
        <w:tabs>
          <w:tab w:val="left" w:pos="819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3203BF">
        <w:rPr>
          <w:rFonts w:ascii="Calibri" w:hAnsi="Calibri" w:cs="Calibri"/>
          <w:b/>
          <w:bCs/>
          <w:sz w:val="20"/>
          <w:szCs w:val="20"/>
        </w:rPr>
        <w:t xml:space="preserve">Applications for </w:t>
      </w:r>
      <w:r w:rsidR="003203BF">
        <w:rPr>
          <w:rFonts w:ascii="Calibri" w:hAnsi="Calibri" w:cs="Calibri"/>
          <w:b/>
          <w:bCs/>
          <w:sz w:val="20"/>
          <w:szCs w:val="20"/>
        </w:rPr>
        <w:t>2024</w:t>
      </w:r>
      <w:r w:rsidRPr="003203BF">
        <w:rPr>
          <w:rFonts w:ascii="Calibri" w:hAnsi="Calibri" w:cs="Calibri"/>
          <w:b/>
          <w:bCs/>
          <w:sz w:val="20"/>
          <w:szCs w:val="20"/>
        </w:rPr>
        <w:t xml:space="preserve"> need to be received by </w:t>
      </w:r>
      <w:r w:rsidR="005059AA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17:00, Thursday 25</w:t>
      </w:r>
      <w:r w:rsidR="005059AA" w:rsidRPr="005059AA">
        <w:rPr>
          <w:rFonts w:ascii="Calibri" w:hAnsi="Calibri" w:cs="Calibri"/>
          <w:b/>
          <w:bCs/>
          <w:sz w:val="20"/>
          <w:szCs w:val="20"/>
          <w:shd w:val="clear" w:color="auto" w:fill="FFFFFF"/>
          <w:vertAlign w:val="superscript"/>
        </w:rPr>
        <w:t>th</w:t>
      </w:r>
      <w:r w:rsidR="005059AA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April 2024.</w:t>
      </w:r>
    </w:p>
    <w:p w14:paraId="6E7956BD" w14:textId="1DE6AD73" w:rsidR="003E2C5E" w:rsidRPr="003203BF" w:rsidRDefault="003E2C5E" w:rsidP="00AB5493">
      <w:pPr>
        <w:tabs>
          <w:tab w:val="left" w:pos="819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3203BF">
        <w:rPr>
          <w:rFonts w:ascii="Calibri" w:hAnsi="Calibri" w:cs="Calibri"/>
          <w:b/>
          <w:bCs/>
          <w:sz w:val="20"/>
          <w:szCs w:val="20"/>
        </w:rPr>
        <w:t xml:space="preserve">We anticipate sending notification of awards </w:t>
      </w:r>
      <w:r w:rsidR="00372F68">
        <w:rPr>
          <w:rFonts w:ascii="Calibri" w:hAnsi="Calibri" w:cs="Calibri"/>
          <w:b/>
          <w:bCs/>
          <w:sz w:val="20"/>
          <w:szCs w:val="20"/>
        </w:rPr>
        <w:t xml:space="preserve">starting the </w:t>
      </w:r>
      <w:r w:rsidR="00EF26E6">
        <w:rPr>
          <w:rFonts w:ascii="Calibri" w:hAnsi="Calibri" w:cs="Calibri"/>
          <w:b/>
          <w:bCs/>
          <w:sz w:val="20"/>
          <w:szCs w:val="20"/>
        </w:rPr>
        <w:t>week beginning 29</w:t>
      </w:r>
      <w:r w:rsidR="00EF26E6" w:rsidRPr="00EF26E6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="00EF26E6">
        <w:rPr>
          <w:rFonts w:ascii="Calibri" w:hAnsi="Calibri" w:cs="Calibri"/>
          <w:b/>
          <w:bCs/>
          <w:sz w:val="20"/>
          <w:szCs w:val="20"/>
        </w:rPr>
        <w:t xml:space="preserve"> April.</w:t>
      </w:r>
    </w:p>
    <w:p w14:paraId="40018792" w14:textId="5DE20CDE" w:rsidR="003E2C5E" w:rsidRPr="003203BF" w:rsidRDefault="003E2C5E" w:rsidP="00AB5493">
      <w:pPr>
        <w:tabs>
          <w:tab w:val="left" w:pos="819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3203BF">
        <w:rPr>
          <w:rFonts w:ascii="Calibri" w:hAnsi="Calibri" w:cs="Calibri"/>
          <w:b/>
          <w:bCs/>
          <w:sz w:val="20"/>
          <w:szCs w:val="20"/>
        </w:rPr>
        <w:t xml:space="preserve">Any questions on process, please contact the SHARP office at </w:t>
      </w:r>
      <w:hyperlink r:id="rId11" w:history="1">
        <w:r w:rsidR="00AB5493" w:rsidRPr="003203BF">
          <w:rPr>
            <w:rStyle w:val="Hyperlink"/>
            <w:rFonts w:ascii="Calibri" w:hAnsi="Calibri" w:cs="Calibri"/>
            <w:b/>
            <w:bCs/>
            <w:sz w:val="20"/>
            <w:szCs w:val="20"/>
          </w:rPr>
          <w:t>SHARP@dundee.ac.uk</w:t>
        </w:r>
      </w:hyperlink>
      <w:r w:rsidR="00AB5493" w:rsidRPr="003203BF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15BAD012" w14:textId="08B66BC4" w:rsidR="003E2C5E" w:rsidRPr="003203BF" w:rsidRDefault="003E2C5E" w:rsidP="00AB5493">
      <w:pPr>
        <w:tabs>
          <w:tab w:val="left" w:pos="819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3203BF">
        <w:rPr>
          <w:rFonts w:ascii="Calibri" w:hAnsi="Calibri" w:cs="Calibri"/>
          <w:b/>
          <w:bCs/>
          <w:sz w:val="20"/>
          <w:szCs w:val="20"/>
        </w:rPr>
        <w:t>If successful, awards will be sent direct to student bank account. SHARP will contact students to confirm bank details once project and funding agreed</w:t>
      </w:r>
      <w:r w:rsidR="00AB5493" w:rsidRPr="003203BF">
        <w:rPr>
          <w:rFonts w:ascii="Calibri" w:hAnsi="Calibri" w:cs="Calibri"/>
          <w:b/>
          <w:bCs/>
          <w:sz w:val="20"/>
          <w:szCs w:val="20"/>
        </w:rPr>
        <w:t>.</w:t>
      </w:r>
      <w:r w:rsidRPr="003203BF">
        <w:rPr>
          <w:rFonts w:ascii="Calibri" w:hAnsi="Calibri" w:cs="Calibri"/>
          <w:b/>
          <w:bCs/>
          <w:sz w:val="20"/>
          <w:szCs w:val="20"/>
        </w:rPr>
        <w:t xml:space="preserve">  </w:t>
      </w:r>
      <w:bookmarkEnd w:id="0"/>
    </w:p>
    <w:p w14:paraId="0B77638C" w14:textId="77777777" w:rsidR="003E2C5E" w:rsidRPr="003203BF" w:rsidRDefault="003E2C5E">
      <w:pPr>
        <w:rPr>
          <w:rFonts w:ascii="Calibri" w:hAnsi="Calibri" w:cs="Calibri"/>
        </w:rPr>
      </w:pPr>
    </w:p>
    <w:sectPr w:rsidR="003E2C5E" w:rsidRPr="003203BF" w:rsidSect="000C4414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9696" w14:textId="77777777" w:rsidR="001042C6" w:rsidRDefault="001042C6" w:rsidP="00C67FB7">
      <w:pPr>
        <w:spacing w:after="0" w:line="240" w:lineRule="auto"/>
      </w:pPr>
      <w:r>
        <w:separator/>
      </w:r>
    </w:p>
  </w:endnote>
  <w:endnote w:type="continuationSeparator" w:id="0">
    <w:p w14:paraId="27689946" w14:textId="77777777" w:rsidR="001042C6" w:rsidRDefault="001042C6" w:rsidP="00C6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15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48EA" w14:textId="08D71230" w:rsidR="000C4414" w:rsidRPr="003E2C5E" w:rsidRDefault="003E2C5E" w:rsidP="003E2C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24AA" w14:textId="77777777" w:rsidR="001042C6" w:rsidRDefault="001042C6" w:rsidP="00C67FB7">
      <w:pPr>
        <w:spacing w:after="0" w:line="240" w:lineRule="auto"/>
      </w:pPr>
      <w:r>
        <w:separator/>
      </w:r>
    </w:p>
  </w:footnote>
  <w:footnote w:type="continuationSeparator" w:id="0">
    <w:p w14:paraId="27B937C3" w14:textId="77777777" w:rsidR="001042C6" w:rsidRDefault="001042C6" w:rsidP="00C6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AB4E" w14:textId="25F3C491" w:rsidR="003E2C5E" w:rsidRDefault="003E2C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101A50F" wp14:editId="5E607C14">
              <wp:simplePos x="0" y="0"/>
              <wp:positionH relativeFrom="column">
                <wp:posOffset>5731510</wp:posOffset>
              </wp:positionH>
              <wp:positionV relativeFrom="paragraph">
                <wp:posOffset>122555</wp:posOffset>
              </wp:positionV>
              <wp:extent cx="496570" cy="240030"/>
              <wp:effectExtent l="1270" t="4445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EA525" w14:textId="77777777" w:rsidR="003E2C5E" w:rsidRPr="00B94757" w:rsidRDefault="003E2C5E" w:rsidP="003E2C5E">
                          <w:pPr>
                            <w:rPr>
                              <w:rFonts w:ascii="Arial" w:hAnsi="Arial" w:cs="Arial"/>
                              <w:color w:val="002060"/>
                              <w:sz w:val="14"/>
                              <w:szCs w:val="20"/>
                            </w:rPr>
                          </w:pPr>
                          <w:r w:rsidRPr="00B94757">
                            <w:rPr>
                              <w:rFonts w:ascii="Arial" w:hAnsi="Arial" w:cs="Arial"/>
                              <w:color w:val="002060"/>
                              <w:sz w:val="14"/>
                              <w:szCs w:val="20"/>
                            </w:rPr>
                            <w:t>SHAR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1A5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1.3pt;margin-top:9.65pt;width:39.1pt;height:18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" stroked="f">
              <v:textbox>
                <w:txbxContent>
                  <w:p w14:paraId="074EA525" w14:textId="77777777" w:rsidR="003E2C5E" w:rsidRPr="00B94757" w:rsidRDefault="003E2C5E" w:rsidP="003E2C5E">
                    <w:pPr>
                      <w:rPr>
                        <w:rFonts w:ascii="Arial" w:hAnsi="Arial" w:cs="Arial"/>
                        <w:color w:val="002060"/>
                        <w:sz w:val="14"/>
                        <w:szCs w:val="20"/>
                      </w:rPr>
                    </w:pPr>
                    <w:r w:rsidRPr="00B94757">
                      <w:rPr>
                        <w:rFonts w:ascii="Arial" w:hAnsi="Arial" w:cs="Arial"/>
                        <w:color w:val="002060"/>
                        <w:sz w:val="14"/>
                        <w:szCs w:val="20"/>
                      </w:rPr>
                      <w:t>SHAR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14D44BFB" wp14:editId="510B598B">
          <wp:simplePos x="0" y="0"/>
          <wp:positionH relativeFrom="column">
            <wp:posOffset>5767620</wp:posOffset>
          </wp:positionH>
          <wp:positionV relativeFrom="paragraph">
            <wp:posOffset>-218999</wp:posOffset>
          </wp:positionV>
          <wp:extent cx="406400" cy="351155"/>
          <wp:effectExtent l="0" t="0" r="0" b="0"/>
          <wp:wrapNone/>
          <wp:docPr id="8" name="Picture 8" descr="SHAR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AR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4B09" w14:textId="77777777" w:rsidR="000C4414" w:rsidRDefault="000C4414" w:rsidP="000C44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799951" wp14:editId="5EFB75CA">
              <wp:simplePos x="0" y="0"/>
              <wp:positionH relativeFrom="column">
                <wp:posOffset>5535295</wp:posOffset>
              </wp:positionH>
              <wp:positionV relativeFrom="paragraph">
                <wp:posOffset>42545</wp:posOffset>
              </wp:positionV>
              <wp:extent cx="496570" cy="240030"/>
              <wp:effectExtent l="1270" t="4445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ED3D8" w14:textId="77777777" w:rsidR="000C4414" w:rsidRPr="00025974" w:rsidRDefault="000C4414" w:rsidP="000C4414">
                          <w:pPr>
                            <w:rPr>
                              <w:rFonts w:ascii="Cambria" w:hAnsi="Cambria"/>
                              <w:color w:val="002060"/>
                              <w:sz w:val="16"/>
                            </w:rPr>
                          </w:pPr>
                          <w:r w:rsidRPr="00025974">
                            <w:rPr>
                              <w:rFonts w:ascii="Cambria" w:hAnsi="Cambria"/>
                              <w:color w:val="002060"/>
                              <w:sz w:val="16"/>
                            </w:rPr>
                            <w:t>SHAR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999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5.85pt;margin-top:3.35pt;width:39.1pt;height:18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" stroked="f">
              <v:textbox>
                <w:txbxContent>
                  <w:p w14:paraId="5C3ED3D8" w14:textId="77777777" w:rsidR="000C4414" w:rsidRPr="00025974" w:rsidRDefault="000C4414" w:rsidP="000C4414">
                    <w:pPr>
                      <w:rPr>
                        <w:rFonts w:ascii="Cambria" w:hAnsi="Cambria"/>
                        <w:color w:val="002060"/>
                        <w:sz w:val="16"/>
                      </w:rPr>
                    </w:pPr>
                    <w:r w:rsidRPr="00025974">
                      <w:rPr>
                        <w:rFonts w:ascii="Cambria" w:hAnsi="Cambria"/>
                        <w:color w:val="002060"/>
                        <w:sz w:val="16"/>
                      </w:rPr>
                      <w:t>SHAR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E2BD84" wp14:editId="688D69CF">
              <wp:simplePos x="0" y="0"/>
              <wp:positionH relativeFrom="column">
                <wp:posOffset>-255270</wp:posOffset>
              </wp:positionH>
              <wp:positionV relativeFrom="paragraph">
                <wp:posOffset>250190</wp:posOffset>
              </wp:positionV>
              <wp:extent cx="6539865" cy="419100"/>
              <wp:effectExtent l="1905" t="254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98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1F20A" w14:textId="77777777" w:rsidR="000C4414" w:rsidRPr="00025974" w:rsidRDefault="000C4414" w:rsidP="000C4414">
                          <w:pPr>
                            <w:rPr>
                              <w:rFonts w:ascii="Cambria" w:hAnsi="Cambria"/>
                              <w:color w:val="FFFFFF"/>
                              <w:sz w:val="44"/>
                              <w:szCs w:val="36"/>
                            </w:rPr>
                          </w:pPr>
                          <w:r w:rsidRPr="00025974"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36"/>
                            </w:rPr>
                            <w:t>S</w:t>
                          </w:r>
                          <w:r w:rsidRPr="00025974">
                            <w:rPr>
                              <w:rFonts w:ascii="Cambria" w:hAnsi="Cambria"/>
                              <w:color w:val="FFFFFF"/>
                              <w:sz w:val="44"/>
                              <w:szCs w:val="36"/>
                            </w:rPr>
                            <w:t xml:space="preserve">cottish </w:t>
                          </w:r>
                          <w:r w:rsidRPr="00025974"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36"/>
                            </w:rPr>
                            <w:t>H</w:t>
                          </w:r>
                          <w:r w:rsidRPr="00025974">
                            <w:rPr>
                              <w:rFonts w:ascii="Cambria" w:hAnsi="Cambria"/>
                              <w:color w:val="FFFFFF"/>
                              <w:sz w:val="44"/>
                              <w:szCs w:val="36"/>
                            </w:rPr>
                            <w:t xml:space="preserve">eart &amp; </w:t>
                          </w:r>
                          <w:r w:rsidRPr="00025974"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36"/>
                            </w:rPr>
                            <w:t>A</w:t>
                          </w:r>
                          <w:r w:rsidRPr="00025974">
                            <w:rPr>
                              <w:rFonts w:ascii="Cambria" w:hAnsi="Cambria"/>
                              <w:color w:val="FFFFFF"/>
                              <w:sz w:val="44"/>
                              <w:szCs w:val="36"/>
                            </w:rPr>
                            <w:t xml:space="preserve">rterial disease </w:t>
                          </w:r>
                          <w:r w:rsidRPr="00025974"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36"/>
                            </w:rPr>
                            <w:t>R</w:t>
                          </w:r>
                          <w:r w:rsidRPr="00025974">
                            <w:rPr>
                              <w:rFonts w:ascii="Cambria" w:hAnsi="Cambria"/>
                              <w:color w:val="FFFFFF"/>
                              <w:sz w:val="44"/>
                              <w:szCs w:val="36"/>
                            </w:rPr>
                            <w:t xml:space="preserve">isk </w:t>
                          </w:r>
                          <w:r w:rsidRPr="00025974">
                            <w:rPr>
                              <w:rFonts w:ascii="Cambria" w:hAnsi="Cambria"/>
                              <w:b/>
                              <w:color w:val="FFFFFF"/>
                              <w:sz w:val="44"/>
                              <w:szCs w:val="36"/>
                            </w:rPr>
                            <w:t>P</w:t>
                          </w:r>
                          <w:r w:rsidRPr="00025974">
                            <w:rPr>
                              <w:rFonts w:ascii="Cambria" w:hAnsi="Cambria"/>
                              <w:color w:val="FFFFFF"/>
                              <w:sz w:val="44"/>
                              <w:szCs w:val="36"/>
                            </w:rPr>
                            <w:t>re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E2BD84" id="Text Box 4" o:spid="_x0000_s1028" type="#_x0000_t202" style="position:absolute;margin-left:-20.1pt;margin-top:19.7pt;width:514.95pt;height:3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" filled="f" stroked="f">
              <v:textbox style="mso-fit-shape-to-text:t">
                <w:txbxContent>
                  <w:p w14:paraId="7151F20A" w14:textId="77777777" w:rsidR="000C4414" w:rsidRPr="00025974" w:rsidRDefault="000C4414" w:rsidP="000C4414">
                    <w:pPr>
                      <w:rPr>
                        <w:rFonts w:ascii="Cambria" w:hAnsi="Cambria"/>
                        <w:color w:val="FFFFFF"/>
                        <w:sz w:val="44"/>
                        <w:szCs w:val="36"/>
                      </w:rPr>
                    </w:pPr>
                    <w:r w:rsidRPr="00025974">
                      <w:rPr>
                        <w:rFonts w:ascii="Cambria" w:hAnsi="Cambria"/>
                        <w:b/>
                        <w:color w:val="FFFFFF"/>
                        <w:sz w:val="44"/>
                        <w:szCs w:val="36"/>
                      </w:rPr>
                      <w:t>S</w:t>
                    </w:r>
                    <w:r w:rsidRPr="00025974">
                      <w:rPr>
                        <w:rFonts w:ascii="Cambria" w:hAnsi="Cambria"/>
                        <w:color w:val="FFFFFF"/>
                        <w:sz w:val="44"/>
                        <w:szCs w:val="36"/>
                      </w:rPr>
                      <w:t xml:space="preserve">cottish </w:t>
                    </w:r>
                    <w:r w:rsidRPr="00025974">
                      <w:rPr>
                        <w:rFonts w:ascii="Cambria" w:hAnsi="Cambria"/>
                        <w:b/>
                        <w:color w:val="FFFFFF"/>
                        <w:sz w:val="44"/>
                        <w:szCs w:val="36"/>
                      </w:rPr>
                      <w:t>H</w:t>
                    </w:r>
                    <w:r w:rsidRPr="00025974">
                      <w:rPr>
                        <w:rFonts w:ascii="Cambria" w:hAnsi="Cambria"/>
                        <w:color w:val="FFFFFF"/>
                        <w:sz w:val="44"/>
                        <w:szCs w:val="36"/>
                      </w:rPr>
                      <w:t xml:space="preserve">eart &amp; </w:t>
                    </w:r>
                    <w:r w:rsidRPr="00025974">
                      <w:rPr>
                        <w:rFonts w:ascii="Cambria" w:hAnsi="Cambria"/>
                        <w:b/>
                        <w:color w:val="FFFFFF"/>
                        <w:sz w:val="44"/>
                        <w:szCs w:val="36"/>
                      </w:rPr>
                      <w:t>A</w:t>
                    </w:r>
                    <w:r w:rsidRPr="00025974">
                      <w:rPr>
                        <w:rFonts w:ascii="Cambria" w:hAnsi="Cambria"/>
                        <w:color w:val="FFFFFF"/>
                        <w:sz w:val="44"/>
                        <w:szCs w:val="36"/>
                      </w:rPr>
                      <w:t xml:space="preserve">rterial disease </w:t>
                    </w:r>
                    <w:r w:rsidRPr="00025974">
                      <w:rPr>
                        <w:rFonts w:ascii="Cambria" w:hAnsi="Cambria"/>
                        <w:b/>
                        <w:color w:val="FFFFFF"/>
                        <w:sz w:val="44"/>
                        <w:szCs w:val="36"/>
                      </w:rPr>
                      <w:t>R</w:t>
                    </w:r>
                    <w:r w:rsidRPr="00025974">
                      <w:rPr>
                        <w:rFonts w:ascii="Cambria" w:hAnsi="Cambria"/>
                        <w:color w:val="FFFFFF"/>
                        <w:sz w:val="44"/>
                        <w:szCs w:val="36"/>
                      </w:rPr>
                      <w:t xml:space="preserve">isk </w:t>
                    </w:r>
                    <w:r w:rsidRPr="00025974">
                      <w:rPr>
                        <w:rFonts w:ascii="Cambria" w:hAnsi="Cambria"/>
                        <w:b/>
                        <w:color w:val="FFFFFF"/>
                        <w:sz w:val="44"/>
                        <w:szCs w:val="36"/>
                      </w:rPr>
                      <w:t>P</w:t>
                    </w:r>
                    <w:r w:rsidRPr="00025974">
                      <w:rPr>
                        <w:rFonts w:ascii="Cambria" w:hAnsi="Cambria"/>
                        <w:color w:val="FFFFFF"/>
                        <w:sz w:val="44"/>
                        <w:szCs w:val="36"/>
                      </w:rPr>
                      <w:t>reven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129F4" wp14:editId="575343DD">
              <wp:simplePos x="0" y="0"/>
              <wp:positionH relativeFrom="column">
                <wp:posOffset>-253365</wp:posOffset>
              </wp:positionH>
              <wp:positionV relativeFrom="paragraph">
                <wp:posOffset>264160</wp:posOffset>
              </wp:positionV>
              <wp:extent cx="6560185" cy="403860"/>
              <wp:effectExtent l="381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185" cy="4038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F7073" id="Rectangle 3" o:spid="_x0000_s1026" style="position:absolute;margin-left:-19.95pt;margin-top:20.8pt;width:516.5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" fillcolor="#00206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05F6767" wp14:editId="570EA665">
          <wp:simplePos x="0" y="0"/>
          <wp:positionH relativeFrom="column">
            <wp:posOffset>5570855</wp:posOffset>
          </wp:positionH>
          <wp:positionV relativeFrom="paragraph">
            <wp:posOffset>-294640</wp:posOffset>
          </wp:positionV>
          <wp:extent cx="406400" cy="351155"/>
          <wp:effectExtent l="0" t="0" r="0" b="0"/>
          <wp:wrapNone/>
          <wp:docPr id="11" name="Picture 11" descr="SHAR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AR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25192" wp14:editId="21D048EC">
              <wp:simplePos x="0" y="0"/>
              <wp:positionH relativeFrom="column">
                <wp:posOffset>-1274445</wp:posOffset>
              </wp:positionH>
              <wp:positionV relativeFrom="paragraph">
                <wp:posOffset>-266700</wp:posOffset>
              </wp:positionV>
              <wp:extent cx="6560185" cy="403860"/>
              <wp:effectExtent l="1905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185" cy="403860"/>
                      </a:xfrm>
                      <a:prstGeom prst="rect">
                        <a:avLst/>
                      </a:prstGeom>
                      <a:solidFill>
                        <a:srgbClr val="C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6D911" id="Rectangle 1" o:spid="_x0000_s1026" style="position:absolute;margin-left:-100.35pt;margin-top:-21pt;width:516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" fillcolor="#c80000" stroked="f"/>
          </w:pict>
        </mc:Fallback>
      </mc:AlternateContent>
    </w:r>
  </w:p>
  <w:p w14:paraId="18AE9D92" w14:textId="77777777" w:rsidR="000C4414" w:rsidRPr="00120DE1" w:rsidRDefault="000C4414" w:rsidP="000C4414">
    <w:pPr>
      <w:pStyle w:val="Header"/>
    </w:pPr>
  </w:p>
  <w:p w14:paraId="7DDFA2E8" w14:textId="77777777" w:rsidR="000C4414" w:rsidRDefault="000C4414" w:rsidP="000C4414">
    <w:pPr>
      <w:pStyle w:val="Header"/>
    </w:pPr>
  </w:p>
  <w:p w14:paraId="02AA4F65" w14:textId="77777777" w:rsidR="000C4414" w:rsidRDefault="000C4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B7"/>
    <w:rsid w:val="00007985"/>
    <w:rsid w:val="0001289A"/>
    <w:rsid w:val="000C4414"/>
    <w:rsid w:val="001042C6"/>
    <w:rsid w:val="002727C3"/>
    <w:rsid w:val="003203BF"/>
    <w:rsid w:val="00372F68"/>
    <w:rsid w:val="003E2C5E"/>
    <w:rsid w:val="00462911"/>
    <w:rsid w:val="004A1922"/>
    <w:rsid w:val="004C62BB"/>
    <w:rsid w:val="004F6315"/>
    <w:rsid w:val="005059AA"/>
    <w:rsid w:val="00665B8C"/>
    <w:rsid w:val="008142FA"/>
    <w:rsid w:val="00946278"/>
    <w:rsid w:val="009F7717"/>
    <w:rsid w:val="00A0401D"/>
    <w:rsid w:val="00A71667"/>
    <w:rsid w:val="00AB5493"/>
    <w:rsid w:val="00B94757"/>
    <w:rsid w:val="00C67FB7"/>
    <w:rsid w:val="00DD6135"/>
    <w:rsid w:val="00E27F34"/>
    <w:rsid w:val="00E8344C"/>
    <w:rsid w:val="00EF26E6"/>
    <w:rsid w:val="00F431C3"/>
    <w:rsid w:val="00F7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79840"/>
  <w15:chartTrackingRefBased/>
  <w15:docId w15:val="{CA5C5A0E-4E28-4F06-9A89-3C512262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B7"/>
    <w:rPr>
      <w:rFonts w:eastAsiaTheme="minorEastAsia"/>
      <w:kern w:val="2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FB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67FB7"/>
  </w:style>
  <w:style w:type="paragraph" w:styleId="Footer">
    <w:name w:val="footer"/>
    <w:basedOn w:val="Normal"/>
    <w:link w:val="FooterChar"/>
    <w:uiPriority w:val="99"/>
    <w:unhideWhenUsed/>
    <w:rsid w:val="00C67FB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67FB7"/>
  </w:style>
  <w:style w:type="table" w:styleId="TableGrid">
    <w:name w:val="Table Grid"/>
    <w:basedOn w:val="TableNormal"/>
    <w:uiPriority w:val="39"/>
    <w:rsid w:val="00C6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4414"/>
    <w:rPr>
      <w:b/>
      <w:bCs/>
    </w:rPr>
  </w:style>
  <w:style w:type="character" w:styleId="Hyperlink">
    <w:name w:val="Hyperlink"/>
    <w:basedOn w:val="DefaultParagraphFont"/>
    <w:uiPriority w:val="99"/>
    <w:unhideWhenUsed/>
    <w:rsid w:val="00AB5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RP@dundee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HARP@dunde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09BFBA35F747896FF11CD12545AD" ma:contentTypeVersion="18" ma:contentTypeDescription="Create a new document." ma:contentTypeScope="" ma:versionID="57ba1fd8f99ffaf0cbacde6462d537ed">
  <xsd:schema xmlns:xsd="http://www.w3.org/2001/XMLSchema" xmlns:xs="http://www.w3.org/2001/XMLSchema" xmlns:p="http://schemas.microsoft.com/office/2006/metadata/properties" xmlns:ns2="7356240c-0d81-4752-98cd-52e1bbc9e174" xmlns:ns3="907c1474-82a9-4773-b8f4-43b379bfc3f1" targetNamespace="http://schemas.microsoft.com/office/2006/metadata/properties" ma:root="true" ma:fieldsID="2a481fe3882dfc3db32bf37b158dac85" ns2:_="" ns3:_="">
    <xsd:import namespace="7356240c-0d81-4752-98cd-52e1bbc9e174"/>
    <xsd:import namespace="907c1474-82a9-4773-b8f4-43b379bfc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6240c-0d81-4752-98cd-52e1bbc9e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1474-82a9-4773-b8f4-43b379bfc3f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7b8ec83-b89d-44c2-93a0-7d90f39e9b0c}" ma:internalName="TaxCatchAll" ma:showField="CatchAllData" ma:web="907c1474-82a9-4773-b8f4-43b379bfc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6240c-0d81-4752-98cd-52e1bbc9e174">
      <Terms xmlns="http://schemas.microsoft.com/office/infopath/2007/PartnerControls"/>
    </lcf76f155ced4ddcb4097134ff3c332f>
    <TaxCatchAll xmlns="907c1474-82a9-4773-b8f4-43b379bfc3f1" xsi:nil="true"/>
  </documentManagement>
</p:properties>
</file>

<file path=customXml/itemProps1.xml><?xml version="1.0" encoding="utf-8"?>
<ds:datastoreItem xmlns:ds="http://schemas.openxmlformats.org/officeDocument/2006/customXml" ds:itemID="{A3DA0D3A-5D5D-4B54-A61D-66F9C0CA7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54A52-74BE-4BE2-A640-8F1EBA5D1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F612A-6BCE-4513-B4F3-84AC5C187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6240c-0d81-4752-98cd-52e1bbc9e174"/>
    <ds:schemaRef ds:uri="907c1474-82a9-4773-b8f4-43b379bfc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70FBC-A1C4-4F2A-9BA4-16A12774796A}">
  <ds:schemaRefs>
    <ds:schemaRef ds:uri="http://purl.org/dc/elements/1.1/"/>
    <ds:schemaRef ds:uri="http://schemas.microsoft.com/office/2006/metadata/properties"/>
    <ds:schemaRef ds:uri="907c1474-82a9-4773-b8f4-43b379bfc3f1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356240c-0d81-4752-98cd-52e1bbc9e17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230</Characters>
  <Application>Microsoft Office Word</Application>
  <DocSecurity>0</DocSecurity>
  <Lines>17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irkwood (Staff)</dc:creator>
  <cp:keywords/>
  <dc:description/>
  <cp:lastModifiedBy>Victoria Kirkwood (Staff)</cp:lastModifiedBy>
  <cp:revision>2</cp:revision>
  <dcterms:created xsi:type="dcterms:W3CDTF">2024-03-04T13:51:00Z</dcterms:created>
  <dcterms:modified xsi:type="dcterms:W3CDTF">2024-03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09BFBA35F747896FF11CD12545AD</vt:lpwstr>
  </property>
  <property fmtid="{D5CDD505-2E9C-101B-9397-08002B2CF9AE}" pid="3" name="MediaServiceImageTags">
    <vt:lpwstr/>
  </property>
</Properties>
</file>